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D7" w:rsidRPr="00A068E1" w:rsidRDefault="004D2C34" w:rsidP="000E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E1">
        <w:rPr>
          <w:rFonts w:ascii="Times New Roman" w:hAnsi="Times New Roman" w:cs="Times New Roman"/>
          <w:b/>
          <w:sz w:val="24"/>
          <w:szCs w:val="24"/>
        </w:rPr>
        <w:t>ANKIETA</w:t>
      </w:r>
      <w:r w:rsidR="00C06A42" w:rsidRPr="00A068E1">
        <w:rPr>
          <w:rFonts w:ascii="Times New Roman" w:hAnsi="Times New Roman" w:cs="Times New Roman"/>
          <w:b/>
          <w:sz w:val="24"/>
          <w:szCs w:val="24"/>
        </w:rPr>
        <w:t xml:space="preserve"> SATYSFAKCJI PACJ</w:t>
      </w:r>
      <w:r w:rsidR="000E7AB2" w:rsidRPr="00A068E1">
        <w:rPr>
          <w:rFonts w:ascii="Times New Roman" w:hAnsi="Times New Roman" w:cs="Times New Roman"/>
          <w:b/>
          <w:sz w:val="24"/>
          <w:szCs w:val="24"/>
        </w:rPr>
        <w:t>E</w:t>
      </w:r>
      <w:r w:rsidR="00C06A42" w:rsidRPr="00A068E1">
        <w:rPr>
          <w:rFonts w:ascii="Times New Roman" w:hAnsi="Times New Roman" w:cs="Times New Roman"/>
          <w:b/>
          <w:sz w:val="24"/>
          <w:szCs w:val="24"/>
        </w:rPr>
        <w:t>N</w:t>
      </w:r>
      <w:r w:rsidR="000E7AB2" w:rsidRPr="00A068E1">
        <w:rPr>
          <w:rFonts w:ascii="Times New Roman" w:hAnsi="Times New Roman" w:cs="Times New Roman"/>
          <w:b/>
          <w:sz w:val="24"/>
          <w:szCs w:val="24"/>
        </w:rPr>
        <w:t>TA</w:t>
      </w:r>
      <w:r w:rsidR="00701ACD" w:rsidRPr="00A068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A3F8C">
        <w:rPr>
          <w:rFonts w:ascii="Times New Roman" w:hAnsi="Times New Roman" w:cs="Times New Roman"/>
          <w:b/>
          <w:sz w:val="24"/>
          <w:szCs w:val="24"/>
        </w:rPr>
        <w:t>7</w:t>
      </w:r>
      <w:r w:rsidR="00A0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ACD" w:rsidRPr="00A068E1">
        <w:rPr>
          <w:rFonts w:ascii="Times New Roman" w:hAnsi="Times New Roman" w:cs="Times New Roman"/>
          <w:b/>
          <w:sz w:val="24"/>
          <w:szCs w:val="24"/>
        </w:rPr>
        <w:t>r</w:t>
      </w:r>
      <w:r w:rsidR="00A068E1">
        <w:rPr>
          <w:rFonts w:ascii="Times New Roman" w:hAnsi="Times New Roman" w:cs="Times New Roman"/>
          <w:b/>
          <w:sz w:val="24"/>
          <w:szCs w:val="24"/>
        </w:rPr>
        <w:t>.</w:t>
      </w:r>
    </w:p>
    <w:p w:rsidR="000E7AB2" w:rsidRPr="00A068E1" w:rsidRDefault="001C23A4" w:rsidP="00954C53">
      <w:pPr>
        <w:spacing w:after="0" w:line="240" w:lineRule="auto"/>
        <w:ind w:left="-709" w:right="-426"/>
        <w:rPr>
          <w:rFonts w:ascii="Times New Roman" w:hAnsi="Times New Roman" w:cs="Times New Roman"/>
          <w:b/>
          <w:i/>
          <w:sz w:val="20"/>
          <w:szCs w:val="20"/>
        </w:rPr>
      </w:pPr>
      <w:r w:rsidRPr="00A068E1">
        <w:rPr>
          <w:rFonts w:ascii="Times New Roman" w:hAnsi="Times New Roman" w:cs="Times New Roman"/>
          <w:b/>
          <w:i/>
          <w:sz w:val="20"/>
          <w:szCs w:val="20"/>
        </w:rPr>
        <w:t>Szanowni P</w:t>
      </w:r>
      <w:r w:rsidR="000E7AB2" w:rsidRPr="00A068E1">
        <w:rPr>
          <w:rFonts w:ascii="Times New Roman" w:hAnsi="Times New Roman" w:cs="Times New Roman"/>
          <w:b/>
          <w:i/>
          <w:sz w:val="20"/>
          <w:szCs w:val="20"/>
        </w:rPr>
        <w:t>aństwo!!</w:t>
      </w:r>
    </w:p>
    <w:p w:rsidR="000E7AB2" w:rsidRPr="00A068E1" w:rsidRDefault="000E7AB2" w:rsidP="00954C5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068E1">
        <w:rPr>
          <w:rFonts w:ascii="Times New Roman" w:hAnsi="Times New Roman" w:cs="Times New Roman"/>
          <w:b/>
          <w:i/>
          <w:sz w:val="20"/>
          <w:szCs w:val="20"/>
        </w:rPr>
        <w:t>Jako Szpita</w:t>
      </w:r>
      <w:r w:rsidR="00A068E1">
        <w:rPr>
          <w:rFonts w:ascii="Times New Roman" w:hAnsi="Times New Roman" w:cs="Times New Roman"/>
          <w:b/>
          <w:i/>
          <w:sz w:val="20"/>
          <w:szCs w:val="20"/>
        </w:rPr>
        <w:t xml:space="preserve">l Chorób Płuc im. Św. Józefa w </w:t>
      </w:r>
      <w:r w:rsidRPr="00A068E1">
        <w:rPr>
          <w:rFonts w:ascii="Times New Roman" w:hAnsi="Times New Roman" w:cs="Times New Roman"/>
          <w:b/>
          <w:i/>
          <w:sz w:val="20"/>
          <w:szCs w:val="20"/>
        </w:rPr>
        <w:t>Pilchowicach pragniemy poznać Państwa zdanie n</w:t>
      </w:r>
      <w:r w:rsidR="00A068E1">
        <w:rPr>
          <w:rFonts w:ascii="Times New Roman" w:hAnsi="Times New Roman" w:cs="Times New Roman"/>
          <w:b/>
          <w:i/>
          <w:sz w:val="20"/>
          <w:szCs w:val="20"/>
        </w:rPr>
        <w:t xml:space="preserve">a temat świadczonych przez nas usług medycznych. </w:t>
      </w:r>
      <w:r w:rsidRPr="00A068E1">
        <w:rPr>
          <w:rFonts w:ascii="Times New Roman" w:hAnsi="Times New Roman" w:cs="Times New Roman"/>
          <w:b/>
          <w:i/>
          <w:sz w:val="20"/>
          <w:szCs w:val="20"/>
        </w:rPr>
        <w:t>Opinia ta jest nam niezbędna do tego, by doskonalić jakość oraz wychodzić naprzeciw Państwa oczekiwaniom. Prosimy o wypełnienie poniższej ankiety poprzez wybranie odpowied</w:t>
      </w:r>
      <w:r w:rsidR="001C23A4" w:rsidRPr="00A068E1">
        <w:rPr>
          <w:rFonts w:ascii="Times New Roman" w:hAnsi="Times New Roman" w:cs="Times New Roman"/>
          <w:b/>
          <w:i/>
          <w:sz w:val="20"/>
          <w:szCs w:val="20"/>
        </w:rPr>
        <w:t>zi zgodnej z Państwa odczuciami</w:t>
      </w:r>
      <w:r w:rsidRPr="00A068E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E7AB2" w:rsidRPr="00A068E1" w:rsidRDefault="00A068E1" w:rsidP="00954C53">
      <w:pPr>
        <w:spacing w:after="0" w:line="240" w:lineRule="auto"/>
        <w:ind w:left="-709" w:right="-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nkieta jest w pełni anonimowa!!!</w:t>
      </w:r>
    </w:p>
    <w:p w:rsidR="00FE467B" w:rsidRPr="00A068E1" w:rsidRDefault="00CA7446" w:rsidP="00954C53">
      <w:pPr>
        <w:spacing w:after="0" w:line="240" w:lineRule="auto"/>
        <w:ind w:left="-709" w:right="-426"/>
        <w:rPr>
          <w:rFonts w:ascii="Times New Roman" w:hAnsi="Times New Roman" w:cs="Times New Roman"/>
          <w:sz w:val="20"/>
          <w:szCs w:val="20"/>
        </w:rPr>
      </w:pPr>
      <w:r w:rsidRPr="00A068E1">
        <w:rPr>
          <w:rFonts w:ascii="Times New Roman" w:hAnsi="Times New Roman" w:cs="Times New Roman"/>
          <w:sz w:val="20"/>
          <w:szCs w:val="20"/>
        </w:rPr>
        <w:t>Okres prowadzenia badania</w:t>
      </w:r>
      <w:bookmarkStart w:id="0" w:name="_GoBack"/>
      <w:bookmarkEnd w:id="0"/>
      <w:r w:rsidR="00A068E1">
        <w:rPr>
          <w:rFonts w:ascii="Times New Roman" w:hAnsi="Times New Roman" w:cs="Times New Roman"/>
          <w:sz w:val="20"/>
          <w:szCs w:val="20"/>
        </w:rPr>
        <w:t>:</w:t>
      </w:r>
      <w:r w:rsidR="00701ACD" w:rsidRPr="00A068E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473A1" w:rsidRPr="00A068E1" w:rsidRDefault="00A473A1" w:rsidP="00954C53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0"/>
          <w:szCs w:val="20"/>
        </w:rPr>
      </w:pPr>
      <w:r w:rsidRPr="00A068E1">
        <w:rPr>
          <w:rFonts w:ascii="Times New Roman" w:hAnsi="Times New Roman" w:cs="Times New Roman"/>
          <w:b/>
          <w:sz w:val="20"/>
          <w:szCs w:val="20"/>
        </w:rPr>
        <w:t>Informacje ogólne:</w:t>
      </w:r>
    </w:p>
    <w:p w:rsidR="00A473A1" w:rsidRPr="00A068E1" w:rsidRDefault="00A473A1" w:rsidP="00954C53">
      <w:pPr>
        <w:pStyle w:val="Akapitzlist"/>
        <w:numPr>
          <w:ilvl w:val="0"/>
          <w:numId w:val="2"/>
        </w:numPr>
        <w:spacing w:after="0" w:line="240" w:lineRule="auto"/>
        <w:ind w:left="-709" w:right="-426" w:firstLine="0"/>
        <w:rPr>
          <w:rFonts w:ascii="Times New Roman" w:hAnsi="Times New Roman" w:cs="Times New Roman"/>
          <w:sz w:val="20"/>
          <w:szCs w:val="20"/>
        </w:rPr>
      </w:pPr>
      <w:r w:rsidRPr="00A068E1">
        <w:rPr>
          <w:rFonts w:ascii="Times New Roman" w:hAnsi="Times New Roman" w:cs="Times New Roman"/>
          <w:b/>
          <w:sz w:val="20"/>
          <w:szCs w:val="20"/>
        </w:rPr>
        <w:t>Wiek</w:t>
      </w:r>
      <w:r w:rsidRPr="00A068E1">
        <w:rPr>
          <w:rFonts w:ascii="Times New Roman" w:hAnsi="Times New Roman" w:cs="Times New Roman"/>
          <w:sz w:val="20"/>
          <w:szCs w:val="20"/>
        </w:rPr>
        <w:t xml:space="preserve">: </w:t>
      </w:r>
      <w:r w:rsidRPr="00A068E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6755A" w:rsidRPr="00A068E1">
        <w:rPr>
          <w:rFonts w:ascii="Times New Roman" w:hAnsi="Times New Roman" w:cs="Times New Roman"/>
          <w:sz w:val="32"/>
          <w:szCs w:val="32"/>
        </w:rPr>
        <w:t xml:space="preserve">□  </w:t>
      </w:r>
      <w:r w:rsidRPr="00A068E1">
        <w:rPr>
          <w:rFonts w:ascii="Times New Roman" w:hAnsi="Times New Roman" w:cs="Times New Roman"/>
          <w:sz w:val="20"/>
          <w:szCs w:val="20"/>
        </w:rPr>
        <w:t>od 20 do 45</w:t>
      </w:r>
      <w:r w:rsidR="00E23007">
        <w:rPr>
          <w:rFonts w:ascii="Times New Roman" w:hAnsi="Times New Roman" w:cs="Times New Roman"/>
          <w:sz w:val="20"/>
          <w:szCs w:val="20"/>
        </w:rPr>
        <w:t xml:space="preserve"> </w:t>
      </w:r>
      <w:r w:rsidRPr="00A068E1">
        <w:rPr>
          <w:rFonts w:ascii="Times New Roman" w:hAnsi="Times New Roman" w:cs="Times New Roman"/>
          <w:sz w:val="20"/>
          <w:szCs w:val="20"/>
        </w:rPr>
        <w:t xml:space="preserve">lat  </w:t>
      </w:r>
      <w:r w:rsidR="0056755A" w:rsidRPr="00A068E1">
        <w:rPr>
          <w:rFonts w:ascii="Times New Roman" w:hAnsi="Times New Roman" w:cs="Times New Roman"/>
          <w:sz w:val="20"/>
          <w:szCs w:val="20"/>
        </w:rPr>
        <w:t xml:space="preserve">   </w:t>
      </w:r>
      <w:r w:rsidR="0056755A" w:rsidRPr="00A068E1">
        <w:rPr>
          <w:rFonts w:ascii="Times New Roman" w:hAnsi="Times New Roman" w:cs="Times New Roman"/>
          <w:sz w:val="32"/>
          <w:szCs w:val="32"/>
        </w:rPr>
        <w:t>□</w:t>
      </w:r>
      <w:r w:rsidR="00BB5A46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Pr="00A068E1">
        <w:rPr>
          <w:rFonts w:ascii="Times New Roman" w:hAnsi="Times New Roman" w:cs="Times New Roman"/>
          <w:sz w:val="20"/>
          <w:szCs w:val="20"/>
        </w:rPr>
        <w:t xml:space="preserve">od 46-60 lat </w:t>
      </w:r>
      <w:r w:rsidR="002C0733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Pr="00A068E1">
        <w:rPr>
          <w:rFonts w:ascii="Times New Roman" w:hAnsi="Times New Roman" w:cs="Times New Roman"/>
          <w:sz w:val="20"/>
          <w:szCs w:val="20"/>
        </w:rPr>
        <w:tab/>
      </w:r>
      <w:r w:rsidR="002C0733" w:rsidRPr="00A068E1">
        <w:rPr>
          <w:rFonts w:ascii="Times New Roman" w:hAnsi="Times New Roman" w:cs="Times New Roman"/>
          <w:sz w:val="32"/>
          <w:szCs w:val="32"/>
        </w:rPr>
        <w:t>□</w:t>
      </w:r>
      <w:r w:rsidR="002C0733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="00BB5A46" w:rsidRPr="00A068E1">
        <w:rPr>
          <w:rFonts w:ascii="Times New Roman" w:hAnsi="Times New Roman" w:cs="Times New Roman"/>
          <w:sz w:val="20"/>
          <w:szCs w:val="20"/>
        </w:rPr>
        <w:t xml:space="preserve">   </w:t>
      </w:r>
      <w:r w:rsidRPr="00A068E1">
        <w:rPr>
          <w:rFonts w:ascii="Times New Roman" w:hAnsi="Times New Roman" w:cs="Times New Roman"/>
          <w:sz w:val="20"/>
          <w:szCs w:val="20"/>
        </w:rPr>
        <w:t>powyżej 6</w:t>
      </w:r>
      <w:r w:rsidR="001F6094" w:rsidRPr="00A068E1">
        <w:rPr>
          <w:rFonts w:ascii="Times New Roman" w:hAnsi="Times New Roman" w:cs="Times New Roman"/>
          <w:sz w:val="20"/>
          <w:szCs w:val="20"/>
        </w:rPr>
        <w:t>1</w:t>
      </w:r>
      <w:r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="00E23007">
        <w:rPr>
          <w:rFonts w:ascii="Times New Roman" w:hAnsi="Times New Roman" w:cs="Times New Roman"/>
          <w:sz w:val="20"/>
          <w:szCs w:val="20"/>
        </w:rPr>
        <w:t>lat</w:t>
      </w:r>
      <w:r w:rsidRPr="00A068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2635" w:rsidRPr="00BE65D3" w:rsidRDefault="00A473A1" w:rsidP="00BE65D3">
      <w:pPr>
        <w:spacing w:after="0" w:line="240" w:lineRule="auto"/>
        <w:ind w:left="-709" w:right="-426"/>
        <w:rPr>
          <w:rFonts w:ascii="Times New Roman" w:hAnsi="Times New Roman" w:cs="Times New Roman"/>
          <w:sz w:val="20"/>
          <w:szCs w:val="20"/>
        </w:rPr>
      </w:pPr>
      <w:r w:rsidRPr="00BE65D3">
        <w:rPr>
          <w:rFonts w:ascii="Times New Roman" w:hAnsi="Times New Roman" w:cs="Times New Roman"/>
          <w:b/>
          <w:sz w:val="20"/>
          <w:szCs w:val="20"/>
        </w:rPr>
        <w:t>Płeć:</w:t>
      </w:r>
      <w:r w:rsidR="001F6094" w:rsidRPr="00BE65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B2635" w:rsidRPr="00BE65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2635" w:rsidRPr="00BE65D3">
        <w:rPr>
          <w:rFonts w:ascii="Times New Roman" w:hAnsi="Times New Roman" w:cs="Times New Roman"/>
          <w:sz w:val="32"/>
          <w:szCs w:val="32"/>
        </w:rPr>
        <w:t>□</w:t>
      </w:r>
      <w:r w:rsidR="003B2635" w:rsidRPr="00BE65D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E65D3">
        <w:rPr>
          <w:rFonts w:ascii="Times New Roman" w:hAnsi="Times New Roman" w:cs="Times New Roman"/>
          <w:sz w:val="20"/>
          <w:szCs w:val="20"/>
        </w:rPr>
        <w:t>kobieta</w:t>
      </w:r>
      <w:r w:rsidR="00954C53" w:rsidRPr="00BE65D3">
        <w:rPr>
          <w:rFonts w:ascii="Times New Roman" w:hAnsi="Times New Roman" w:cs="Times New Roman"/>
          <w:sz w:val="20"/>
          <w:szCs w:val="20"/>
        </w:rPr>
        <w:t xml:space="preserve"> </w:t>
      </w:r>
      <w:r w:rsidRPr="00BE65D3">
        <w:rPr>
          <w:rFonts w:ascii="Times New Roman" w:hAnsi="Times New Roman" w:cs="Times New Roman"/>
          <w:sz w:val="20"/>
          <w:szCs w:val="20"/>
        </w:rPr>
        <w:tab/>
      </w:r>
      <w:r w:rsidR="003B2635" w:rsidRPr="00BE65D3">
        <w:rPr>
          <w:rFonts w:ascii="Times New Roman" w:hAnsi="Times New Roman" w:cs="Times New Roman"/>
          <w:sz w:val="32"/>
          <w:szCs w:val="32"/>
        </w:rPr>
        <w:t>□</w:t>
      </w:r>
      <w:r w:rsidRPr="00BE65D3">
        <w:rPr>
          <w:rFonts w:ascii="Times New Roman" w:hAnsi="Times New Roman" w:cs="Times New Roman"/>
          <w:sz w:val="20"/>
          <w:szCs w:val="20"/>
        </w:rPr>
        <w:t xml:space="preserve"> </w:t>
      </w:r>
      <w:r w:rsidR="003B2635" w:rsidRPr="00BE65D3">
        <w:rPr>
          <w:rFonts w:ascii="Times New Roman" w:hAnsi="Times New Roman" w:cs="Times New Roman"/>
          <w:sz w:val="20"/>
          <w:szCs w:val="20"/>
        </w:rPr>
        <w:t xml:space="preserve"> </w:t>
      </w:r>
      <w:r w:rsidRPr="00BE65D3">
        <w:rPr>
          <w:rFonts w:ascii="Times New Roman" w:hAnsi="Times New Roman" w:cs="Times New Roman"/>
          <w:sz w:val="20"/>
          <w:szCs w:val="20"/>
        </w:rPr>
        <w:t xml:space="preserve">mężczyzna </w:t>
      </w:r>
    </w:p>
    <w:p w:rsidR="00E74C08" w:rsidRPr="00A068E1" w:rsidRDefault="002E153C" w:rsidP="00954C53">
      <w:pPr>
        <w:pStyle w:val="Akapitzlist"/>
        <w:numPr>
          <w:ilvl w:val="0"/>
          <w:numId w:val="2"/>
        </w:numPr>
        <w:spacing w:after="0" w:line="240" w:lineRule="auto"/>
        <w:ind w:left="-709" w:right="-426" w:firstLine="0"/>
        <w:rPr>
          <w:rFonts w:ascii="Times New Roman" w:hAnsi="Times New Roman" w:cs="Times New Roman"/>
          <w:sz w:val="20"/>
          <w:szCs w:val="20"/>
        </w:rPr>
      </w:pPr>
      <w:r w:rsidRPr="00A068E1">
        <w:rPr>
          <w:rFonts w:ascii="Times New Roman" w:hAnsi="Times New Roman" w:cs="Times New Roman"/>
          <w:b/>
          <w:sz w:val="20"/>
          <w:szCs w:val="20"/>
        </w:rPr>
        <w:t>Oddział, na którym</w:t>
      </w:r>
      <w:r w:rsidR="00BF2F72" w:rsidRPr="00A068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68E1">
        <w:rPr>
          <w:rFonts w:ascii="Times New Roman" w:hAnsi="Times New Roman" w:cs="Times New Roman"/>
          <w:b/>
          <w:sz w:val="20"/>
          <w:szCs w:val="20"/>
        </w:rPr>
        <w:t>P</w:t>
      </w:r>
      <w:r w:rsidR="00E74C08" w:rsidRPr="00A068E1">
        <w:rPr>
          <w:rFonts w:ascii="Times New Roman" w:hAnsi="Times New Roman" w:cs="Times New Roman"/>
          <w:b/>
          <w:sz w:val="20"/>
          <w:szCs w:val="20"/>
        </w:rPr>
        <w:t>an/</w:t>
      </w:r>
      <w:r w:rsidRPr="00A068E1">
        <w:rPr>
          <w:rFonts w:ascii="Times New Roman" w:hAnsi="Times New Roman" w:cs="Times New Roman"/>
          <w:b/>
          <w:sz w:val="20"/>
          <w:szCs w:val="20"/>
        </w:rPr>
        <w:t>P</w:t>
      </w:r>
      <w:r w:rsidR="00E74C08" w:rsidRPr="00A068E1">
        <w:rPr>
          <w:rFonts w:ascii="Times New Roman" w:hAnsi="Times New Roman" w:cs="Times New Roman"/>
          <w:b/>
          <w:sz w:val="20"/>
          <w:szCs w:val="20"/>
        </w:rPr>
        <w:t>an</w:t>
      </w:r>
      <w:r w:rsidR="001C23A4" w:rsidRPr="00A068E1">
        <w:rPr>
          <w:rFonts w:ascii="Times New Roman" w:hAnsi="Times New Roman" w:cs="Times New Roman"/>
          <w:b/>
          <w:sz w:val="20"/>
          <w:szCs w:val="20"/>
        </w:rPr>
        <w:t>i</w:t>
      </w:r>
      <w:r w:rsidR="00E74C08" w:rsidRPr="00A068E1">
        <w:rPr>
          <w:rFonts w:ascii="Times New Roman" w:hAnsi="Times New Roman" w:cs="Times New Roman"/>
          <w:b/>
          <w:sz w:val="20"/>
          <w:szCs w:val="20"/>
        </w:rPr>
        <w:t xml:space="preserve">  przebywa</w:t>
      </w:r>
      <w:r w:rsidR="00E74C08" w:rsidRPr="00A068E1">
        <w:rPr>
          <w:rFonts w:ascii="Times New Roman" w:hAnsi="Times New Roman" w:cs="Times New Roman"/>
          <w:sz w:val="20"/>
          <w:szCs w:val="20"/>
        </w:rPr>
        <w:t xml:space="preserve">:  </w:t>
      </w:r>
      <w:r w:rsidR="003B2635" w:rsidRPr="00A068E1">
        <w:rPr>
          <w:rFonts w:ascii="Times New Roman" w:hAnsi="Times New Roman" w:cs="Times New Roman"/>
          <w:sz w:val="32"/>
          <w:szCs w:val="32"/>
        </w:rPr>
        <w:t xml:space="preserve">□  </w:t>
      </w:r>
      <w:r w:rsidR="00BF2F72" w:rsidRPr="00A068E1">
        <w:rPr>
          <w:rFonts w:ascii="Times New Roman" w:hAnsi="Times New Roman" w:cs="Times New Roman"/>
          <w:sz w:val="20"/>
          <w:szCs w:val="20"/>
        </w:rPr>
        <w:t>O</w:t>
      </w:r>
      <w:r w:rsidR="00E74C08" w:rsidRPr="00A068E1">
        <w:rPr>
          <w:rFonts w:ascii="Times New Roman" w:hAnsi="Times New Roman" w:cs="Times New Roman"/>
          <w:sz w:val="20"/>
          <w:szCs w:val="20"/>
        </w:rPr>
        <w:t xml:space="preserve">ddział I  </w:t>
      </w:r>
      <w:r w:rsidR="00BF2F72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="00A068E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B2635" w:rsidRPr="00A068E1">
        <w:rPr>
          <w:rFonts w:ascii="Times New Roman" w:hAnsi="Times New Roman" w:cs="Times New Roman"/>
          <w:sz w:val="32"/>
          <w:szCs w:val="32"/>
        </w:rPr>
        <w:t>□</w:t>
      </w:r>
      <w:r w:rsidR="00A068E1">
        <w:rPr>
          <w:rFonts w:ascii="Times New Roman" w:hAnsi="Times New Roman" w:cs="Times New Roman"/>
          <w:sz w:val="32"/>
          <w:szCs w:val="32"/>
        </w:rPr>
        <w:t xml:space="preserve"> </w:t>
      </w:r>
      <w:r w:rsidR="00BF2F72" w:rsidRPr="00A068E1">
        <w:rPr>
          <w:rFonts w:ascii="Times New Roman" w:hAnsi="Times New Roman" w:cs="Times New Roman"/>
          <w:sz w:val="20"/>
          <w:szCs w:val="20"/>
        </w:rPr>
        <w:t>O</w:t>
      </w:r>
      <w:r w:rsidR="00E74C08" w:rsidRPr="00A068E1">
        <w:rPr>
          <w:rFonts w:ascii="Times New Roman" w:hAnsi="Times New Roman" w:cs="Times New Roman"/>
          <w:sz w:val="20"/>
          <w:szCs w:val="20"/>
        </w:rPr>
        <w:t xml:space="preserve">ddział II </w:t>
      </w:r>
      <w:r w:rsidR="00A068E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74C08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="003B2635" w:rsidRPr="00A068E1">
        <w:rPr>
          <w:rFonts w:ascii="Times New Roman" w:hAnsi="Times New Roman" w:cs="Times New Roman"/>
          <w:sz w:val="32"/>
          <w:szCs w:val="32"/>
        </w:rPr>
        <w:t>□</w:t>
      </w:r>
      <w:r w:rsidR="00BF2F72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="00623D29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="00BF2F72" w:rsidRPr="00A068E1">
        <w:rPr>
          <w:rFonts w:ascii="Times New Roman" w:hAnsi="Times New Roman" w:cs="Times New Roman"/>
          <w:sz w:val="20"/>
          <w:szCs w:val="20"/>
        </w:rPr>
        <w:t>O</w:t>
      </w:r>
      <w:r w:rsidR="00E74C08" w:rsidRPr="00A068E1">
        <w:rPr>
          <w:rFonts w:ascii="Times New Roman" w:hAnsi="Times New Roman" w:cs="Times New Roman"/>
          <w:sz w:val="20"/>
          <w:szCs w:val="20"/>
        </w:rPr>
        <w:t xml:space="preserve">ddział III  </w:t>
      </w:r>
      <w:r w:rsidR="00E74C08" w:rsidRPr="00A068E1">
        <w:rPr>
          <w:rFonts w:ascii="Times New Roman" w:hAnsi="Times New Roman" w:cs="Times New Roman"/>
          <w:sz w:val="20"/>
          <w:szCs w:val="20"/>
        </w:rPr>
        <w:tab/>
      </w:r>
    </w:p>
    <w:p w:rsidR="00E74C08" w:rsidRPr="00A068E1" w:rsidRDefault="00E74C08" w:rsidP="00954C53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0"/>
          <w:szCs w:val="20"/>
        </w:rPr>
      </w:pPr>
      <w:r w:rsidRPr="00A068E1">
        <w:rPr>
          <w:rFonts w:ascii="Times New Roman" w:hAnsi="Times New Roman" w:cs="Times New Roman"/>
          <w:b/>
          <w:sz w:val="20"/>
          <w:szCs w:val="20"/>
        </w:rPr>
        <w:t>Informacje o pobycie w szpitalu:</w:t>
      </w:r>
    </w:p>
    <w:p w:rsidR="00A473A1" w:rsidRPr="00A068E1" w:rsidRDefault="001C23A4" w:rsidP="00954C53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0"/>
          <w:szCs w:val="20"/>
        </w:rPr>
      </w:pPr>
      <w:r w:rsidRPr="00A068E1">
        <w:rPr>
          <w:rFonts w:ascii="Times New Roman" w:hAnsi="Times New Roman" w:cs="Times New Roman"/>
          <w:sz w:val="20"/>
          <w:szCs w:val="20"/>
        </w:rPr>
        <w:t>Właściwą</w:t>
      </w:r>
      <w:r w:rsidR="001F6094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="00A068E1">
        <w:rPr>
          <w:rFonts w:ascii="Times New Roman" w:hAnsi="Times New Roman" w:cs="Times New Roman"/>
          <w:sz w:val="20"/>
          <w:szCs w:val="20"/>
        </w:rPr>
        <w:t xml:space="preserve">odpowiedź </w:t>
      </w:r>
      <w:r w:rsidRPr="00A068E1">
        <w:rPr>
          <w:rFonts w:ascii="Times New Roman" w:hAnsi="Times New Roman" w:cs="Times New Roman"/>
          <w:sz w:val="20"/>
          <w:szCs w:val="20"/>
        </w:rPr>
        <w:t>proszę</w:t>
      </w:r>
      <w:r w:rsidR="001F6094" w:rsidRPr="00A068E1">
        <w:rPr>
          <w:rFonts w:ascii="Times New Roman" w:hAnsi="Times New Roman" w:cs="Times New Roman"/>
          <w:sz w:val="20"/>
          <w:szCs w:val="20"/>
        </w:rPr>
        <w:t xml:space="preserve"> </w:t>
      </w:r>
      <w:r w:rsidR="001F6094" w:rsidRPr="00A068E1">
        <w:rPr>
          <w:rFonts w:ascii="Times New Roman" w:hAnsi="Times New Roman" w:cs="Times New Roman"/>
          <w:b/>
          <w:sz w:val="20"/>
          <w:szCs w:val="20"/>
        </w:rPr>
        <w:t>zaznaczyć</w:t>
      </w:r>
      <w:r w:rsidRPr="00A068E1">
        <w:rPr>
          <w:rFonts w:ascii="Times New Roman" w:hAnsi="Times New Roman" w:cs="Times New Roman"/>
          <w:b/>
          <w:sz w:val="20"/>
          <w:szCs w:val="20"/>
        </w:rPr>
        <w:t xml:space="preserve"> kółkiem</w:t>
      </w:r>
      <w:r w:rsidR="00BF2F72" w:rsidRPr="00A068E1">
        <w:rPr>
          <w:rFonts w:ascii="Times New Roman" w:hAnsi="Times New Roman" w:cs="Times New Roman"/>
          <w:b/>
          <w:sz w:val="20"/>
          <w:szCs w:val="20"/>
        </w:rPr>
        <w:t xml:space="preserve"> lub udzielić odpowiedzi</w:t>
      </w:r>
      <w:r w:rsidR="00A068E1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422"/>
        <w:gridCol w:w="4899"/>
        <w:gridCol w:w="1398"/>
        <w:gridCol w:w="178"/>
        <w:gridCol w:w="1221"/>
        <w:gridCol w:w="195"/>
        <w:gridCol w:w="51"/>
        <w:gridCol w:w="48"/>
        <w:gridCol w:w="32"/>
        <w:gridCol w:w="1073"/>
        <w:gridCol w:w="194"/>
        <w:gridCol w:w="19"/>
        <w:gridCol w:w="6"/>
        <w:gridCol w:w="1180"/>
      </w:tblGrid>
      <w:tr w:rsidR="00BE4829" w:rsidRPr="00A068E1" w:rsidTr="00BE65D3">
        <w:tc>
          <w:tcPr>
            <w:tcW w:w="422" w:type="dxa"/>
          </w:tcPr>
          <w:p w:rsidR="00C03140" w:rsidRPr="00A962A1" w:rsidRDefault="0070310E" w:rsidP="00540C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2A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03140" w:rsidRPr="00A962A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4899" w:type="dxa"/>
          </w:tcPr>
          <w:p w:rsidR="00C03140" w:rsidRPr="00A068E1" w:rsidRDefault="00C03140" w:rsidP="00540C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Pytani</w:t>
            </w:r>
            <w:r w:rsidR="00A962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595" w:type="dxa"/>
            <w:gridSpan w:val="12"/>
          </w:tcPr>
          <w:p w:rsidR="00C03140" w:rsidRPr="00A068E1" w:rsidRDefault="00C03140" w:rsidP="00540C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</w:p>
        </w:tc>
      </w:tr>
      <w:tr w:rsidR="00A962A1" w:rsidRPr="00A068E1" w:rsidTr="00BE65D3">
        <w:tc>
          <w:tcPr>
            <w:tcW w:w="422" w:type="dxa"/>
          </w:tcPr>
          <w:p w:rsidR="00C03140" w:rsidRPr="00BE65D3" w:rsidRDefault="007F06F2" w:rsidP="00B24BE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5D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99" w:type="dxa"/>
          </w:tcPr>
          <w:p w:rsidR="00C03140" w:rsidRPr="00627DFC" w:rsidRDefault="00C03140" w:rsidP="00DB1D8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FC">
              <w:rPr>
                <w:rFonts w:ascii="Times New Roman" w:hAnsi="Times New Roman" w:cs="Times New Roman"/>
                <w:b/>
                <w:sz w:val="20"/>
                <w:szCs w:val="20"/>
              </w:rPr>
              <w:t>PRZYJĘCIE DO SZPITALA</w:t>
            </w:r>
          </w:p>
        </w:tc>
        <w:tc>
          <w:tcPr>
            <w:tcW w:w="1576" w:type="dxa"/>
            <w:gridSpan w:val="2"/>
          </w:tcPr>
          <w:p w:rsidR="00C03140" w:rsidRPr="00A068E1" w:rsidRDefault="00C03140" w:rsidP="0030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:rsidR="00C03140" w:rsidRPr="00A068E1" w:rsidRDefault="00C03140" w:rsidP="0030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4"/>
          </w:tcPr>
          <w:p w:rsidR="00C03140" w:rsidRPr="00A068E1" w:rsidRDefault="00C03140" w:rsidP="0030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C03140" w:rsidRPr="00A068E1" w:rsidRDefault="00C03140" w:rsidP="0030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A1" w:rsidRPr="00A068E1" w:rsidTr="00BE65D3">
        <w:tc>
          <w:tcPr>
            <w:tcW w:w="422" w:type="dxa"/>
          </w:tcPr>
          <w:p w:rsidR="00C03140" w:rsidRPr="00A068E1" w:rsidRDefault="00C03140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</w:tcPr>
          <w:p w:rsidR="00C03140" w:rsidRPr="00A068E1" w:rsidRDefault="00C03140" w:rsidP="00435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Jak długo czekał Pan/Pani na przyjęcie do Szpitala w</w:t>
            </w:r>
            <w:r w:rsidR="00435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Izbie przyjęć ?</w:t>
            </w:r>
          </w:p>
        </w:tc>
        <w:tc>
          <w:tcPr>
            <w:tcW w:w="1576" w:type="dxa"/>
            <w:gridSpan w:val="2"/>
          </w:tcPr>
          <w:p w:rsidR="00C03140" w:rsidRPr="00A068E1" w:rsidRDefault="00C03140" w:rsidP="0030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do 10 minut</w:t>
            </w:r>
          </w:p>
        </w:tc>
        <w:tc>
          <w:tcPr>
            <w:tcW w:w="1547" w:type="dxa"/>
            <w:gridSpan w:val="5"/>
          </w:tcPr>
          <w:p w:rsidR="00C03140" w:rsidRPr="00A068E1" w:rsidRDefault="00C03140" w:rsidP="0030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10-20 min.</w:t>
            </w:r>
          </w:p>
        </w:tc>
        <w:tc>
          <w:tcPr>
            <w:tcW w:w="1292" w:type="dxa"/>
            <w:gridSpan w:val="4"/>
          </w:tcPr>
          <w:p w:rsidR="00C03140" w:rsidRPr="00A068E1" w:rsidRDefault="00C03140" w:rsidP="0030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20-30 min.</w:t>
            </w:r>
          </w:p>
        </w:tc>
        <w:tc>
          <w:tcPr>
            <w:tcW w:w="1180" w:type="dxa"/>
          </w:tcPr>
          <w:p w:rsidR="00C03140" w:rsidRPr="00A068E1" w:rsidRDefault="00C03140" w:rsidP="00301D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powyżej 30 min.</w:t>
            </w:r>
          </w:p>
        </w:tc>
      </w:tr>
      <w:tr w:rsidR="00202942" w:rsidRPr="00A068E1" w:rsidTr="00BE65D3">
        <w:trPr>
          <w:trHeight w:val="225"/>
        </w:trPr>
        <w:tc>
          <w:tcPr>
            <w:tcW w:w="422" w:type="dxa"/>
            <w:vMerge w:val="restart"/>
          </w:tcPr>
          <w:p w:rsidR="00202942" w:rsidRPr="00A068E1" w:rsidRDefault="00202942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4" w:type="dxa"/>
            <w:gridSpan w:val="13"/>
          </w:tcPr>
          <w:p w:rsidR="00435F68" w:rsidRDefault="00202942" w:rsidP="00B24B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odpowiedzi powyżej 3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0 minut proszę podać powody długiego czasu oczekiwania na przyjęcie do Szpitala</w:t>
            </w:r>
            <w:r w:rsidR="00435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5F68" w:rsidRPr="00A068E1" w:rsidRDefault="00435F68" w:rsidP="00B24B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A1" w:rsidRPr="00A068E1" w:rsidTr="00BE65D3">
        <w:trPr>
          <w:trHeight w:val="225"/>
        </w:trPr>
        <w:tc>
          <w:tcPr>
            <w:tcW w:w="422" w:type="dxa"/>
            <w:vMerge/>
          </w:tcPr>
          <w:p w:rsidR="00202942" w:rsidRPr="00A068E1" w:rsidRDefault="00202942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7"/>
          </w:tcPr>
          <w:p w:rsidR="00202942" w:rsidRDefault="00202942" w:rsidP="00B24B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a liczba osób oczekujących na przyjęcie do szpitala w jednym czasie na Izbie Przyjęć</w:t>
            </w:r>
            <w:r w:rsidR="00435F6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35F68" w:rsidRDefault="00435F68" w:rsidP="00B24B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</w:tcPr>
          <w:p w:rsidR="00202942" w:rsidRDefault="00202942" w:rsidP="002029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05" w:type="dxa"/>
            <w:gridSpan w:val="3"/>
          </w:tcPr>
          <w:p w:rsidR="00202942" w:rsidRDefault="00202942" w:rsidP="002029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E4829" w:rsidRPr="00A068E1" w:rsidTr="00BE65D3">
        <w:trPr>
          <w:trHeight w:val="225"/>
        </w:trPr>
        <w:tc>
          <w:tcPr>
            <w:tcW w:w="422" w:type="dxa"/>
            <w:vMerge/>
          </w:tcPr>
          <w:p w:rsidR="00202942" w:rsidRPr="00A068E1" w:rsidRDefault="00202942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7"/>
          </w:tcPr>
          <w:p w:rsidR="00202942" w:rsidRDefault="00202942" w:rsidP="00B24B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i czas oczekiwania na decyzję o przyjęciu</w:t>
            </w:r>
          </w:p>
          <w:p w:rsidR="00435F68" w:rsidRDefault="00435F68" w:rsidP="00B24B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</w:tcPr>
          <w:p w:rsidR="00202942" w:rsidRDefault="00202942" w:rsidP="002029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05" w:type="dxa"/>
            <w:gridSpan w:val="3"/>
          </w:tcPr>
          <w:p w:rsidR="00202942" w:rsidRDefault="00202942" w:rsidP="002029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2942" w:rsidRPr="00A068E1" w:rsidTr="00BE65D3">
        <w:trPr>
          <w:trHeight w:val="225"/>
        </w:trPr>
        <w:tc>
          <w:tcPr>
            <w:tcW w:w="422" w:type="dxa"/>
            <w:vMerge/>
          </w:tcPr>
          <w:p w:rsidR="00202942" w:rsidRPr="00A068E1" w:rsidRDefault="00202942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4" w:type="dxa"/>
            <w:gridSpan w:val="13"/>
          </w:tcPr>
          <w:p w:rsidR="00202942" w:rsidRDefault="00202942" w:rsidP="00B24B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:</w:t>
            </w:r>
          </w:p>
          <w:p w:rsidR="00202942" w:rsidRDefault="00202942" w:rsidP="00B24B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829" w:rsidRPr="00A068E1" w:rsidTr="00BE65D3">
        <w:trPr>
          <w:trHeight w:val="417"/>
        </w:trPr>
        <w:tc>
          <w:tcPr>
            <w:tcW w:w="422" w:type="dxa"/>
          </w:tcPr>
          <w:p w:rsidR="00C03140" w:rsidRPr="00A068E1" w:rsidRDefault="00C03140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</w:tcPr>
          <w:p w:rsidR="00C03140" w:rsidRDefault="00C74493" w:rsidP="00C744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ocenia Pan/Pani g</w:t>
            </w:r>
            <w:r w:rsidR="00C03140">
              <w:rPr>
                <w:rFonts w:ascii="Times New Roman" w:hAnsi="Times New Roman" w:cs="Times New Roman"/>
                <w:sz w:val="20"/>
                <w:szCs w:val="20"/>
              </w:rPr>
              <w:t>rzeczność personelu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as przyjęcia</w:t>
            </w:r>
            <w:r w:rsidR="00C0314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76" w:type="dxa"/>
            <w:gridSpan w:val="2"/>
          </w:tcPr>
          <w:p w:rsidR="00C03140" w:rsidRPr="00A068E1" w:rsidRDefault="00C03140" w:rsidP="00C031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416" w:type="dxa"/>
            <w:gridSpan w:val="2"/>
          </w:tcPr>
          <w:p w:rsidR="00C03140" w:rsidRPr="00A068E1" w:rsidRDefault="00C03140" w:rsidP="00C031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417" w:type="dxa"/>
            <w:gridSpan w:val="6"/>
          </w:tcPr>
          <w:p w:rsidR="00C03140" w:rsidRPr="00A068E1" w:rsidRDefault="00C03140" w:rsidP="00C031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186" w:type="dxa"/>
            <w:gridSpan w:val="2"/>
          </w:tcPr>
          <w:p w:rsidR="00C03140" w:rsidRPr="00A068E1" w:rsidRDefault="00C03140" w:rsidP="00C031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</w:tr>
      <w:tr w:rsidR="00435F68" w:rsidRPr="00A068E1" w:rsidTr="00BE65D3">
        <w:trPr>
          <w:trHeight w:val="417"/>
        </w:trPr>
        <w:tc>
          <w:tcPr>
            <w:tcW w:w="422" w:type="dxa"/>
          </w:tcPr>
          <w:p w:rsidR="00435F68" w:rsidRPr="00A068E1" w:rsidRDefault="00435F68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</w:tcPr>
          <w:p w:rsidR="00435F68" w:rsidRDefault="00435F68" w:rsidP="00A962A1">
            <w:pPr>
              <w:pStyle w:val="Akapitzlist"/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ersonel zapoznał Pana /Panią z Kartą Praw Pacjenta</w:t>
            </w:r>
          </w:p>
        </w:tc>
        <w:tc>
          <w:tcPr>
            <w:tcW w:w="2992" w:type="dxa"/>
            <w:gridSpan w:val="4"/>
          </w:tcPr>
          <w:p w:rsidR="00435F68" w:rsidRPr="00A068E1" w:rsidRDefault="00435F68" w:rsidP="00C031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603" w:type="dxa"/>
            <w:gridSpan w:val="8"/>
          </w:tcPr>
          <w:p w:rsidR="00435F68" w:rsidRPr="00A068E1" w:rsidRDefault="00435F68" w:rsidP="00FF4BD2">
            <w:pPr>
              <w:pStyle w:val="Akapitzli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FF4BD2" w:rsidRPr="00A068E1" w:rsidTr="00BE65D3">
        <w:trPr>
          <w:trHeight w:val="273"/>
        </w:trPr>
        <w:tc>
          <w:tcPr>
            <w:tcW w:w="422" w:type="dxa"/>
            <w:shd w:val="clear" w:color="auto" w:fill="auto"/>
          </w:tcPr>
          <w:p w:rsidR="00FF4BD2" w:rsidRPr="00BE65D3" w:rsidRDefault="00FF4BD2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5D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494" w:type="dxa"/>
            <w:gridSpan w:val="13"/>
            <w:shd w:val="clear" w:color="auto" w:fill="auto"/>
          </w:tcPr>
          <w:p w:rsidR="00FF4BD2" w:rsidRPr="00627DFC" w:rsidRDefault="00FF4BD2" w:rsidP="00630C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E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YCZNA </w:t>
            </w:r>
          </w:p>
        </w:tc>
      </w:tr>
      <w:tr w:rsidR="00435F68" w:rsidRPr="00A068E1" w:rsidTr="00BE65D3">
        <w:trPr>
          <w:trHeight w:val="273"/>
        </w:trPr>
        <w:tc>
          <w:tcPr>
            <w:tcW w:w="422" w:type="dxa"/>
            <w:shd w:val="clear" w:color="auto" w:fill="auto"/>
          </w:tcPr>
          <w:p w:rsidR="00435F68" w:rsidRDefault="00435F68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F68" w:rsidRDefault="00435F68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stał Panu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 xml:space="preserve">/Pa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stawiony lekarz prowadzący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BE65D3" w:rsidRPr="00A068E1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shd w:val="clear" w:color="auto" w:fill="auto"/>
          </w:tcPr>
          <w:p w:rsidR="00435F68" w:rsidRPr="00A068E1" w:rsidRDefault="00435F68" w:rsidP="00A92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603" w:type="dxa"/>
            <w:gridSpan w:val="8"/>
            <w:shd w:val="clear" w:color="auto" w:fill="auto"/>
          </w:tcPr>
          <w:p w:rsidR="00435F68" w:rsidRPr="00A068E1" w:rsidRDefault="00435F68" w:rsidP="000E1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E65D3" w:rsidRPr="00A068E1" w:rsidTr="009068F7">
        <w:trPr>
          <w:trHeight w:val="273"/>
        </w:trPr>
        <w:tc>
          <w:tcPr>
            <w:tcW w:w="422" w:type="dxa"/>
            <w:shd w:val="clear" w:color="auto" w:fill="auto"/>
          </w:tcPr>
          <w:p w:rsidR="00BE65D3" w:rsidRDefault="00BE65D3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E">
              <w:rPr>
                <w:rFonts w:ascii="Times New Roman" w:hAnsi="Times New Roman" w:cs="Times New Roman"/>
                <w:sz w:val="20"/>
                <w:szCs w:val="20"/>
              </w:rPr>
              <w:t xml:space="preserve">Jak ocenia Pan/Pani sposób przekazania informacji na temat proponowanego leczenia / stanu zdrowia / wyników </w:t>
            </w:r>
          </w:p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E">
              <w:rPr>
                <w:rFonts w:ascii="Times New Roman" w:hAnsi="Times New Roman" w:cs="Times New Roman"/>
                <w:sz w:val="20"/>
                <w:szCs w:val="20"/>
              </w:rPr>
              <w:t>badań?</w:t>
            </w:r>
          </w:p>
          <w:p w:rsidR="00BE65D3" w:rsidRPr="00A068E1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BE65D3" w:rsidRPr="00A068E1" w:rsidRDefault="00BE65D3" w:rsidP="00BE65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BE65D3" w:rsidRPr="00A068E1" w:rsidRDefault="00BE65D3" w:rsidP="000E17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BE65D3" w:rsidRPr="00A068E1" w:rsidRDefault="00BE65D3" w:rsidP="00BE65D3">
            <w:pPr>
              <w:pStyle w:val="Akapitzlist"/>
              <w:tabs>
                <w:tab w:val="left" w:pos="285"/>
                <w:tab w:val="center" w:pos="500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  <w:p w:rsidR="00BE65D3" w:rsidRPr="00A068E1" w:rsidRDefault="00BE65D3" w:rsidP="00BE65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4"/>
            <w:shd w:val="clear" w:color="auto" w:fill="auto"/>
          </w:tcPr>
          <w:p w:rsidR="00BE65D3" w:rsidRPr="00A068E1" w:rsidRDefault="00BE65D3" w:rsidP="00BE65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</w:tr>
      <w:tr w:rsidR="00BE65D3" w:rsidRPr="00A068E1" w:rsidTr="009068F7">
        <w:trPr>
          <w:trHeight w:val="547"/>
        </w:trPr>
        <w:tc>
          <w:tcPr>
            <w:tcW w:w="422" w:type="dxa"/>
            <w:shd w:val="clear" w:color="auto" w:fill="auto"/>
          </w:tcPr>
          <w:p w:rsidR="00BE65D3" w:rsidRPr="00A068E1" w:rsidRDefault="00BE65D3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 ocenia Pan/Pani 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 xml:space="preserve"> możliwość kontaktu z lekar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 wyznaczonych godzinach udzielania informacji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BE65D3" w:rsidRPr="00C054F1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BE65D3" w:rsidRPr="00A068E1" w:rsidRDefault="00BE65D3" w:rsidP="00500F84">
            <w:pPr>
              <w:pStyle w:val="Akapitzlist"/>
              <w:tabs>
                <w:tab w:val="left" w:pos="285"/>
                <w:tab w:val="center" w:pos="500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4"/>
            <w:shd w:val="clear" w:color="auto" w:fill="auto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</w:tr>
      <w:tr w:rsidR="00BE65D3" w:rsidRPr="00A068E1" w:rsidTr="009068F7">
        <w:trPr>
          <w:trHeight w:val="279"/>
        </w:trPr>
        <w:tc>
          <w:tcPr>
            <w:tcW w:w="422" w:type="dxa"/>
            <w:vMerge w:val="restart"/>
            <w:shd w:val="clear" w:color="auto" w:fill="auto"/>
          </w:tcPr>
          <w:p w:rsidR="00BE65D3" w:rsidRDefault="00BE65D3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D3" w:rsidRDefault="00BE65D3" w:rsidP="00627DFC">
            <w:pPr>
              <w:jc w:val="center"/>
            </w:pPr>
          </w:p>
          <w:p w:rsidR="00BE65D3" w:rsidRPr="00627DFC" w:rsidRDefault="00BE65D3" w:rsidP="00627DFC">
            <w:pPr>
              <w:jc w:val="center"/>
            </w:pPr>
          </w:p>
        </w:tc>
        <w:tc>
          <w:tcPr>
            <w:tcW w:w="4899" w:type="dxa"/>
            <w:vAlign w:val="center"/>
          </w:tcPr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 ocenia Pan/Pani dostępność lekarza w dzień? </w:t>
            </w:r>
          </w:p>
          <w:p w:rsidR="00BE65D3" w:rsidRPr="00C054F1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BE65D3" w:rsidRPr="00A068E1" w:rsidRDefault="00BE65D3" w:rsidP="00500F84">
            <w:pPr>
              <w:pStyle w:val="Akapitzlist"/>
              <w:tabs>
                <w:tab w:val="left" w:pos="285"/>
                <w:tab w:val="center" w:pos="500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4"/>
            <w:shd w:val="clear" w:color="auto" w:fill="auto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</w:tr>
      <w:tr w:rsidR="00BE65D3" w:rsidRPr="00A068E1" w:rsidTr="00BE65D3">
        <w:trPr>
          <w:trHeight w:val="577"/>
        </w:trPr>
        <w:tc>
          <w:tcPr>
            <w:tcW w:w="422" w:type="dxa"/>
            <w:vMerge/>
            <w:shd w:val="clear" w:color="auto" w:fill="auto"/>
          </w:tcPr>
          <w:p w:rsidR="00BE65D3" w:rsidRDefault="00BE65D3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4" w:type="dxa"/>
            <w:gridSpan w:val="13"/>
          </w:tcPr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 xml:space="preserve">W przypadku odpowiedzi ź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bardzo źle 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proszę p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 powody niezadowalającej oceny: </w:t>
            </w:r>
          </w:p>
          <w:p w:rsidR="00BE65D3" w:rsidRDefault="00BE65D3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B" w:rsidRPr="00A068E1" w:rsidTr="00AD5992">
        <w:tc>
          <w:tcPr>
            <w:tcW w:w="422" w:type="dxa"/>
            <w:shd w:val="clear" w:color="auto" w:fill="auto"/>
          </w:tcPr>
          <w:p w:rsidR="009F3C0B" w:rsidRDefault="009F3C0B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:rsidR="009F3C0B" w:rsidRDefault="009F3C0B" w:rsidP="004812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otrzebował Pan/ Pani pomocy lekarza popołudniu i nocy?</w:t>
            </w:r>
          </w:p>
        </w:tc>
        <w:tc>
          <w:tcPr>
            <w:tcW w:w="2992" w:type="dxa"/>
            <w:gridSpan w:val="4"/>
          </w:tcPr>
          <w:p w:rsidR="009F3C0B" w:rsidRDefault="009F3C0B" w:rsidP="00481211">
            <w:pPr>
              <w:pStyle w:val="Akapitzlist"/>
              <w:tabs>
                <w:tab w:val="left" w:pos="285"/>
                <w:tab w:val="center" w:pos="500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9F3C0B" w:rsidRPr="00A068E1" w:rsidRDefault="009F3C0B" w:rsidP="009F3C0B">
            <w:pPr>
              <w:pStyle w:val="Akapitzlist"/>
              <w:tabs>
                <w:tab w:val="left" w:pos="420"/>
                <w:tab w:val="center" w:pos="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03" w:type="dxa"/>
            <w:gridSpan w:val="8"/>
          </w:tcPr>
          <w:p w:rsidR="009F3C0B" w:rsidRPr="00A068E1" w:rsidRDefault="009F3C0B" w:rsidP="000E17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IE</w:t>
            </w:r>
          </w:p>
        </w:tc>
      </w:tr>
      <w:tr w:rsidR="009F3C0B" w:rsidRPr="00A068E1" w:rsidTr="00BE65D3">
        <w:tc>
          <w:tcPr>
            <w:tcW w:w="422" w:type="dxa"/>
            <w:shd w:val="clear" w:color="auto" w:fill="auto"/>
          </w:tcPr>
          <w:p w:rsidR="009F3C0B" w:rsidRDefault="009F3C0B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:rsidR="009F3C0B" w:rsidRPr="00C054F1" w:rsidRDefault="009F3C0B" w:rsidP="004812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 ocenia Pan/Pani dostępność lekarza popołudniu i w nocy? </w:t>
            </w:r>
          </w:p>
        </w:tc>
        <w:tc>
          <w:tcPr>
            <w:tcW w:w="1576" w:type="dxa"/>
            <w:gridSpan w:val="2"/>
          </w:tcPr>
          <w:p w:rsidR="009F3C0B" w:rsidRPr="00A068E1" w:rsidRDefault="009F3C0B" w:rsidP="004812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416" w:type="dxa"/>
            <w:gridSpan w:val="2"/>
          </w:tcPr>
          <w:p w:rsidR="009F3C0B" w:rsidRPr="00A068E1" w:rsidRDefault="009F3C0B" w:rsidP="00481211">
            <w:pPr>
              <w:pStyle w:val="Akapitzlist"/>
              <w:tabs>
                <w:tab w:val="left" w:pos="285"/>
                <w:tab w:val="center" w:pos="500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423" w:type="dxa"/>
            <w:gridSpan w:val="7"/>
          </w:tcPr>
          <w:p w:rsidR="009F3C0B" w:rsidRPr="00A068E1" w:rsidRDefault="009F3C0B" w:rsidP="004812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180" w:type="dxa"/>
          </w:tcPr>
          <w:p w:rsidR="009F3C0B" w:rsidRPr="00A068E1" w:rsidRDefault="009F3C0B" w:rsidP="0048121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</w:tr>
      <w:tr w:rsidR="009F3C0B" w:rsidRPr="00A068E1" w:rsidTr="00BE65D3">
        <w:tc>
          <w:tcPr>
            <w:tcW w:w="422" w:type="dxa"/>
            <w:shd w:val="clear" w:color="auto" w:fill="auto"/>
          </w:tcPr>
          <w:p w:rsidR="009F3C0B" w:rsidRDefault="009F3C0B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:rsidR="009F3C0B" w:rsidRDefault="009F3C0B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4"/>
          </w:tcPr>
          <w:p w:rsidR="009F3C0B" w:rsidRDefault="009F3C0B" w:rsidP="00435F68">
            <w:pPr>
              <w:pStyle w:val="Akapitzlist"/>
              <w:tabs>
                <w:tab w:val="left" w:pos="285"/>
                <w:tab w:val="center" w:pos="500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gridSpan w:val="8"/>
          </w:tcPr>
          <w:p w:rsidR="009F3C0B" w:rsidRPr="00A068E1" w:rsidRDefault="009F3C0B" w:rsidP="000E17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C0B" w:rsidRPr="00A068E1" w:rsidTr="00BE65D3">
        <w:tc>
          <w:tcPr>
            <w:tcW w:w="422" w:type="dxa"/>
            <w:shd w:val="clear" w:color="auto" w:fill="auto"/>
          </w:tcPr>
          <w:p w:rsidR="009F3C0B" w:rsidRDefault="009F3C0B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4" w:type="dxa"/>
            <w:gridSpan w:val="13"/>
          </w:tcPr>
          <w:p w:rsidR="009F3C0B" w:rsidRDefault="009F3C0B" w:rsidP="009F3C0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że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zystał/a Pan/P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szę określić </w:t>
            </w:r>
            <w:r w:rsidRPr="00BE65D3">
              <w:rPr>
                <w:rFonts w:ascii="Times New Roman" w:hAnsi="Times New Roman" w:cs="Times New Roman"/>
                <w:b/>
                <w:sz w:val="20"/>
                <w:szCs w:val="20"/>
              </w:rPr>
              <w:t>powód wez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karza:</w:t>
            </w:r>
          </w:p>
        </w:tc>
      </w:tr>
      <w:tr w:rsidR="009F3C0B" w:rsidRPr="00A068E1" w:rsidTr="00BE65D3">
        <w:tc>
          <w:tcPr>
            <w:tcW w:w="422" w:type="dxa"/>
            <w:shd w:val="clear" w:color="auto" w:fill="auto"/>
          </w:tcPr>
          <w:p w:rsidR="009F3C0B" w:rsidRDefault="009F3C0B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vAlign w:val="bottom"/>
          </w:tcPr>
          <w:p w:rsidR="009F3C0B" w:rsidRDefault="009F3C0B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0B" w:rsidRDefault="009F3C0B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e samopoczucie</w:t>
            </w:r>
          </w:p>
          <w:p w:rsidR="009F3C0B" w:rsidRPr="00A068E1" w:rsidRDefault="009F3C0B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vAlign w:val="center"/>
          </w:tcPr>
          <w:p w:rsidR="009F3C0B" w:rsidRPr="00A068E1" w:rsidRDefault="009F3C0B" w:rsidP="00BE65D3">
            <w:pPr>
              <w:pStyle w:val="Akapitzlist"/>
              <w:ind w:left="-183" w:right="-108" w:firstLine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gridSpan w:val="7"/>
            <w:vAlign w:val="center"/>
          </w:tcPr>
          <w:p w:rsidR="009F3C0B" w:rsidRPr="00A068E1" w:rsidRDefault="009F3C0B" w:rsidP="00BE65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9F3C0B" w:rsidRPr="00A068E1" w:rsidTr="00BE65D3">
        <w:tc>
          <w:tcPr>
            <w:tcW w:w="422" w:type="dxa"/>
            <w:shd w:val="clear" w:color="auto" w:fill="auto"/>
          </w:tcPr>
          <w:p w:rsidR="009F3C0B" w:rsidRDefault="009F3C0B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vAlign w:val="bottom"/>
          </w:tcPr>
          <w:p w:rsidR="009F3C0B" w:rsidRDefault="009F3C0B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0B" w:rsidRDefault="009F3C0B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ciałam/Chciałem uzyskać dodatkowe informacje</w:t>
            </w:r>
          </w:p>
          <w:p w:rsidR="009F3C0B" w:rsidRDefault="009F3C0B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vAlign w:val="center"/>
          </w:tcPr>
          <w:p w:rsidR="009F3C0B" w:rsidRDefault="009F3C0B" w:rsidP="00BE65D3">
            <w:pPr>
              <w:pStyle w:val="Akapitzlist"/>
              <w:ind w:left="-183" w:right="-108" w:firstLine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gridSpan w:val="7"/>
            <w:vAlign w:val="center"/>
          </w:tcPr>
          <w:p w:rsidR="009F3C0B" w:rsidRDefault="009F3C0B" w:rsidP="00BE65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976D34" w:rsidRPr="00A068E1" w:rsidTr="00BE65D3">
        <w:tc>
          <w:tcPr>
            <w:tcW w:w="422" w:type="dxa"/>
            <w:shd w:val="clear" w:color="auto" w:fill="auto"/>
          </w:tcPr>
          <w:p w:rsidR="00976D34" w:rsidRDefault="00976D34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vAlign w:val="bottom"/>
          </w:tcPr>
          <w:p w:rsidR="00976D34" w:rsidRDefault="00976D34" w:rsidP="00976D3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ciałam/Chciałem zgłosić zastrzeżenia organizacyjne</w:t>
            </w:r>
          </w:p>
        </w:tc>
        <w:tc>
          <w:tcPr>
            <w:tcW w:w="3043" w:type="dxa"/>
            <w:gridSpan w:val="5"/>
            <w:vAlign w:val="center"/>
          </w:tcPr>
          <w:p w:rsidR="00976D34" w:rsidRDefault="00976D34" w:rsidP="00BE65D3">
            <w:pPr>
              <w:pStyle w:val="Akapitzlist"/>
              <w:ind w:left="-183" w:right="-108" w:firstLine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gridSpan w:val="7"/>
            <w:vAlign w:val="center"/>
          </w:tcPr>
          <w:p w:rsidR="00976D34" w:rsidRDefault="00976D34" w:rsidP="00BE65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9F3C0B" w:rsidRPr="00A068E1" w:rsidTr="00BD5E99">
        <w:tc>
          <w:tcPr>
            <w:tcW w:w="422" w:type="dxa"/>
            <w:shd w:val="clear" w:color="auto" w:fill="auto"/>
          </w:tcPr>
          <w:p w:rsidR="009F3C0B" w:rsidRDefault="009F3C0B" w:rsidP="00627D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4" w:type="dxa"/>
            <w:gridSpan w:val="13"/>
            <w:vAlign w:val="bottom"/>
          </w:tcPr>
          <w:p w:rsidR="009F3C0B" w:rsidRDefault="009F3C0B" w:rsidP="00BE65D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 powód (</w:t>
            </w:r>
            <w:r w:rsidRPr="00BE65D3">
              <w:rPr>
                <w:rFonts w:ascii="Times New Roman" w:hAnsi="Times New Roman" w:cs="Times New Roman"/>
                <w:sz w:val="20"/>
                <w:szCs w:val="20"/>
              </w:rPr>
              <w:t>JAKI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9F3C0B" w:rsidRDefault="009F3C0B" w:rsidP="00BE65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5D3" w:rsidRDefault="00BE65D3" w:rsidP="00623D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24BAE" w:rsidRDefault="00024BAE" w:rsidP="00623D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24BAE" w:rsidRDefault="00024BAE" w:rsidP="00623D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24BAE" w:rsidRDefault="00024BAE" w:rsidP="00623D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422"/>
        <w:gridCol w:w="4084"/>
        <w:gridCol w:w="815"/>
        <w:gridCol w:w="539"/>
        <w:gridCol w:w="1037"/>
        <w:gridCol w:w="101"/>
        <w:gridCol w:w="1296"/>
        <w:gridCol w:w="19"/>
        <w:gridCol w:w="1327"/>
        <w:gridCol w:w="1276"/>
      </w:tblGrid>
      <w:tr w:rsidR="00BE65D3" w:rsidRPr="00A068E1" w:rsidTr="00024BAE">
        <w:tc>
          <w:tcPr>
            <w:tcW w:w="422" w:type="dxa"/>
            <w:shd w:val="clear" w:color="auto" w:fill="auto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99" w:type="dxa"/>
            <w:gridSpan w:val="2"/>
          </w:tcPr>
          <w:p w:rsidR="00BE65D3" w:rsidRPr="00627DFC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FC">
              <w:rPr>
                <w:rFonts w:ascii="Times New Roman" w:hAnsi="Times New Roman" w:cs="Times New Roman"/>
                <w:b/>
                <w:sz w:val="20"/>
                <w:szCs w:val="20"/>
              </w:rPr>
              <w:t>OCENA JAKOŚCI POSIŁKÓW</w:t>
            </w:r>
          </w:p>
        </w:tc>
        <w:tc>
          <w:tcPr>
            <w:tcW w:w="1576" w:type="dxa"/>
            <w:gridSpan w:val="2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5D3" w:rsidRPr="00A068E1" w:rsidTr="00024BAE">
        <w:tc>
          <w:tcPr>
            <w:tcW w:w="422" w:type="dxa"/>
            <w:shd w:val="clear" w:color="auto" w:fill="auto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gridSpan w:val="2"/>
          </w:tcPr>
          <w:p w:rsidR="00BE65D3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 ocenia 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Pan/Pani urozmaicenie podawanych posił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4BAE" w:rsidRPr="00A068E1" w:rsidRDefault="00024BAE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416" w:type="dxa"/>
            <w:gridSpan w:val="3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327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276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</w:tr>
      <w:tr w:rsidR="00BE65D3" w:rsidRPr="00A068E1" w:rsidTr="00024BAE">
        <w:trPr>
          <w:trHeight w:val="530"/>
        </w:trPr>
        <w:tc>
          <w:tcPr>
            <w:tcW w:w="422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gridSpan w:val="2"/>
          </w:tcPr>
          <w:p w:rsidR="00BE65D3" w:rsidRPr="00A068E1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Czy Pana/Pani zdaniem posiłki są smaczne 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doprawione?</w:t>
            </w:r>
          </w:p>
        </w:tc>
        <w:tc>
          <w:tcPr>
            <w:tcW w:w="1576" w:type="dxa"/>
            <w:gridSpan w:val="2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zawsze</w:t>
            </w:r>
          </w:p>
        </w:tc>
        <w:tc>
          <w:tcPr>
            <w:tcW w:w="1416" w:type="dxa"/>
            <w:gridSpan w:val="3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często</w:t>
            </w:r>
          </w:p>
        </w:tc>
        <w:tc>
          <w:tcPr>
            <w:tcW w:w="1327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rzadko</w:t>
            </w:r>
          </w:p>
        </w:tc>
        <w:tc>
          <w:tcPr>
            <w:tcW w:w="1276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nigdy</w:t>
            </w:r>
          </w:p>
        </w:tc>
      </w:tr>
      <w:tr w:rsidR="00BE65D3" w:rsidRPr="00A068E1" w:rsidTr="00024BAE">
        <w:tc>
          <w:tcPr>
            <w:tcW w:w="422" w:type="dxa"/>
            <w:shd w:val="clear" w:color="auto" w:fill="FFFFFF" w:themeFill="background1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72" w:type="dxa"/>
            <w:gridSpan w:val="6"/>
          </w:tcPr>
          <w:p w:rsidR="00BE65D3" w:rsidRPr="00627DFC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FC">
              <w:rPr>
                <w:rFonts w:ascii="Times New Roman" w:hAnsi="Times New Roman" w:cs="Times New Roman"/>
                <w:b/>
                <w:sz w:val="20"/>
                <w:szCs w:val="20"/>
              </w:rPr>
              <w:t>EDUKACJA PACJENTA</w:t>
            </w:r>
            <w:r w:rsidR="00024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PROMOCJA ZDROWIA</w:t>
            </w:r>
          </w:p>
        </w:tc>
        <w:tc>
          <w:tcPr>
            <w:tcW w:w="1346" w:type="dxa"/>
            <w:gridSpan w:val="2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5D3" w:rsidRPr="00A068E1" w:rsidTr="00024BAE">
        <w:tc>
          <w:tcPr>
            <w:tcW w:w="422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2" w:type="dxa"/>
            <w:gridSpan w:val="6"/>
          </w:tcPr>
          <w:p w:rsidR="00024BAE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Czy został Pan/i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owany w naszym szpitalu, 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 xml:space="preserve">że palenie tytoniu zwiększa ryzyko </w:t>
            </w:r>
          </w:p>
          <w:p w:rsidR="00BE65D3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zachorowania na choroby płuc.</w:t>
            </w:r>
          </w:p>
          <w:p w:rsidR="00024BAE" w:rsidRPr="00A068E1" w:rsidRDefault="00024BAE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:rsidR="00BE65D3" w:rsidRPr="00A068E1" w:rsidRDefault="00BE65D3" w:rsidP="00500F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E65D3" w:rsidRPr="00A068E1" w:rsidTr="00024BAE">
        <w:trPr>
          <w:trHeight w:val="306"/>
        </w:trPr>
        <w:tc>
          <w:tcPr>
            <w:tcW w:w="422" w:type="dxa"/>
            <w:shd w:val="clear" w:color="auto" w:fill="auto"/>
          </w:tcPr>
          <w:p w:rsidR="00BE65D3" w:rsidRPr="00627DFC" w:rsidRDefault="00BE65D3" w:rsidP="00500F8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494" w:type="dxa"/>
            <w:gridSpan w:val="9"/>
            <w:shd w:val="clear" w:color="auto" w:fill="auto"/>
          </w:tcPr>
          <w:p w:rsidR="00BE65D3" w:rsidRPr="00627DFC" w:rsidRDefault="00BE65D3" w:rsidP="00500F84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FC">
              <w:rPr>
                <w:rFonts w:ascii="Times New Roman" w:hAnsi="Times New Roman" w:cs="Times New Roman"/>
                <w:b/>
                <w:sz w:val="20"/>
                <w:szCs w:val="20"/>
              </w:rPr>
              <w:t>OCENA JAKOŚCI PRACY PERSONELU SPRZĄTAJĄCEGO</w:t>
            </w:r>
          </w:p>
        </w:tc>
      </w:tr>
      <w:tr w:rsidR="00BE65D3" w:rsidRPr="00A068E1" w:rsidTr="00024BAE">
        <w:tc>
          <w:tcPr>
            <w:tcW w:w="422" w:type="dxa"/>
          </w:tcPr>
          <w:p w:rsidR="00BE65D3" w:rsidRPr="00A068E1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4" w:type="dxa"/>
          </w:tcPr>
          <w:p w:rsidR="00BE65D3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Czy zdaniem Pana/Pani sale chorych, toalet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inne pomieszczenia są czyste i posprzątane?</w:t>
            </w:r>
          </w:p>
          <w:p w:rsidR="00024BAE" w:rsidRPr="00A068E1" w:rsidRDefault="00024BAE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:rsidR="00BE65D3" w:rsidRPr="00A068E1" w:rsidRDefault="00BE65D3" w:rsidP="0050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zawsze</w:t>
            </w:r>
          </w:p>
        </w:tc>
        <w:tc>
          <w:tcPr>
            <w:tcW w:w="1138" w:type="dxa"/>
            <w:gridSpan w:val="2"/>
          </w:tcPr>
          <w:p w:rsidR="00BE65D3" w:rsidRPr="00A068E1" w:rsidRDefault="00BE65D3" w:rsidP="0050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często</w:t>
            </w:r>
          </w:p>
        </w:tc>
        <w:tc>
          <w:tcPr>
            <w:tcW w:w="1296" w:type="dxa"/>
          </w:tcPr>
          <w:p w:rsidR="00BE65D3" w:rsidRPr="00A068E1" w:rsidRDefault="00BE65D3" w:rsidP="0050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rzadko</w:t>
            </w:r>
          </w:p>
        </w:tc>
        <w:tc>
          <w:tcPr>
            <w:tcW w:w="2622" w:type="dxa"/>
            <w:gridSpan w:val="3"/>
          </w:tcPr>
          <w:p w:rsidR="00BE65D3" w:rsidRPr="00A068E1" w:rsidRDefault="00BE65D3" w:rsidP="0050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nigdy</w:t>
            </w:r>
          </w:p>
        </w:tc>
      </w:tr>
      <w:tr w:rsidR="00BE65D3" w:rsidRPr="00A068E1" w:rsidTr="00024BAE">
        <w:tc>
          <w:tcPr>
            <w:tcW w:w="422" w:type="dxa"/>
          </w:tcPr>
          <w:p w:rsidR="00BE65D3" w:rsidRPr="00A068E1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4" w:type="dxa"/>
          </w:tcPr>
          <w:p w:rsidR="00BE65D3" w:rsidRDefault="00BE65D3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Jak  personel sprzątający reaguje na prośb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potrzeby Pana/Pani  oraz osób odwiedzających?</w:t>
            </w:r>
          </w:p>
          <w:p w:rsidR="00024BAE" w:rsidRPr="00A068E1" w:rsidRDefault="00024BAE" w:rsidP="00500F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:rsidR="00BE65D3" w:rsidRPr="00A068E1" w:rsidRDefault="00BE65D3" w:rsidP="0050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zawsze</w:t>
            </w:r>
          </w:p>
        </w:tc>
        <w:tc>
          <w:tcPr>
            <w:tcW w:w="1138" w:type="dxa"/>
            <w:gridSpan w:val="2"/>
          </w:tcPr>
          <w:p w:rsidR="00BE65D3" w:rsidRPr="00A068E1" w:rsidRDefault="00BE65D3" w:rsidP="0050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często</w:t>
            </w:r>
          </w:p>
        </w:tc>
        <w:tc>
          <w:tcPr>
            <w:tcW w:w="1296" w:type="dxa"/>
          </w:tcPr>
          <w:p w:rsidR="00BE65D3" w:rsidRPr="00A068E1" w:rsidRDefault="00BE65D3" w:rsidP="0050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rzadko</w:t>
            </w:r>
          </w:p>
        </w:tc>
        <w:tc>
          <w:tcPr>
            <w:tcW w:w="2622" w:type="dxa"/>
            <w:gridSpan w:val="3"/>
          </w:tcPr>
          <w:p w:rsidR="00BE65D3" w:rsidRPr="00A068E1" w:rsidRDefault="00BE65D3" w:rsidP="0050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E1">
              <w:rPr>
                <w:rFonts w:ascii="Times New Roman" w:hAnsi="Times New Roman" w:cs="Times New Roman"/>
                <w:sz w:val="20"/>
                <w:szCs w:val="20"/>
              </w:rPr>
              <w:t>nigdy</w:t>
            </w:r>
          </w:p>
        </w:tc>
      </w:tr>
    </w:tbl>
    <w:p w:rsidR="00BE65D3" w:rsidRDefault="00BE65D3" w:rsidP="00BE65D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E65D3" w:rsidRDefault="00BE65D3" w:rsidP="00024BA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7DFC">
        <w:rPr>
          <w:rFonts w:ascii="Times New Roman" w:hAnsi="Times New Roman" w:cs="Times New Roman"/>
          <w:b/>
          <w:i/>
          <w:sz w:val="20"/>
          <w:szCs w:val="20"/>
        </w:rPr>
        <w:t xml:space="preserve">Co według Pana/Pani </w:t>
      </w:r>
      <w:r w:rsidR="00C9383B">
        <w:rPr>
          <w:rFonts w:ascii="Times New Roman" w:hAnsi="Times New Roman" w:cs="Times New Roman"/>
          <w:b/>
          <w:i/>
          <w:sz w:val="20"/>
          <w:szCs w:val="20"/>
        </w:rPr>
        <w:t>zasługuje na uznanie</w:t>
      </w:r>
      <w:r w:rsidRPr="00627DF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24BAE">
        <w:rPr>
          <w:rFonts w:ascii="Times New Roman" w:hAnsi="Times New Roman" w:cs="Times New Roman"/>
          <w:b/>
          <w:i/>
          <w:sz w:val="20"/>
          <w:szCs w:val="20"/>
        </w:rPr>
        <w:t>w Szpitalu?</w:t>
      </w:r>
    </w:p>
    <w:p w:rsidR="00024BAE" w:rsidRPr="00024BAE" w:rsidRDefault="00024BAE" w:rsidP="00024BA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74C08" w:rsidRDefault="00E74C08" w:rsidP="00623D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068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3D29" w:rsidRPr="00A068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024BAE" w:rsidRDefault="00024BAE" w:rsidP="00623D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24BAE" w:rsidRDefault="00024BAE" w:rsidP="00024BA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7DFC">
        <w:rPr>
          <w:rFonts w:ascii="Times New Roman" w:hAnsi="Times New Roman" w:cs="Times New Roman"/>
          <w:b/>
          <w:i/>
          <w:sz w:val="20"/>
          <w:szCs w:val="20"/>
        </w:rPr>
        <w:t xml:space="preserve">Co według Pana/Pani powinno się zmienić </w:t>
      </w:r>
      <w:r>
        <w:rPr>
          <w:rFonts w:ascii="Times New Roman" w:hAnsi="Times New Roman" w:cs="Times New Roman"/>
          <w:b/>
          <w:i/>
          <w:sz w:val="20"/>
          <w:szCs w:val="20"/>
        </w:rPr>
        <w:t>w Szpitalu?</w:t>
      </w:r>
    </w:p>
    <w:p w:rsidR="00024BAE" w:rsidRPr="00024BAE" w:rsidRDefault="00024BAE" w:rsidP="00024BA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24BAE" w:rsidRDefault="00024BAE" w:rsidP="00024BA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068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C08" w:rsidRPr="00F667CA" w:rsidRDefault="001C23A4" w:rsidP="00F667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667CA">
        <w:rPr>
          <w:rFonts w:ascii="Times New Roman" w:hAnsi="Times New Roman" w:cs="Times New Roman"/>
          <w:b/>
          <w:i/>
          <w:sz w:val="20"/>
          <w:szCs w:val="20"/>
        </w:rPr>
        <w:t>DZIĘKUJEMY ZA WYPEŁNIENIE ANKIETY !!</w:t>
      </w:r>
    </w:p>
    <w:sectPr w:rsidR="00E74C08" w:rsidRPr="00F667CA" w:rsidSect="007436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2F0F"/>
    <w:multiLevelType w:val="hybridMultilevel"/>
    <w:tmpl w:val="B4E401E0"/>
    <w:lvl w:ilvl="0" w:tplc="3DFE96D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190"/>
    <w:multiLevelType w:val="hybridMultilevel"/>
    <w:tmpl w:val="7224315C"/>
    <w:lvl w:ilvl="0" w:tplc="1394728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41948"/>
    <w:multiLevelType w:val="hybridMultilevel"/>
    <w:tmpl w:val="B7F83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2151"/>
    <w:multiLevelType w:val="hybridMultilevel"/>
    <w:tmpl w:val="900CB192"/>
    <w:lvl w:ilvl="0" w:tplc="0415000F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3C47"/>
    <w:multiLevelType w:val="hybridMultilevel"/>
    <w:tmpl w:val="F4E0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EAB"/>
    <w:multiLevelType w:val="hybridMultilevel"/>
    <w:tmpl w:val="DB365ED6"/>
    <w:lvl w:ilvl="0" w:tplc="995AB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E7AB2"/>
    <w:rsid w:val="00006E3D"/>
    <w:rsid w:val="00024BAE"/>
    <w:rsid w:val="000259B7"/>
    <w:rsid w:val="000B07D3"/>
    <w:rsid w:val="000E7AB2"/>
    <w:rsid w:val="001137DC"/>
    <w:rsid w:val="00125D3D"/>
    <w:rsid w:val="00137453"/>
    <w:rsid w:val="001C23A4"/>
    <w:rsid w:val="001F2868"/>
    <w:rsid w:val="001F6094"/>
    <w:rsid w:val="00202942"/>
    <w:rsid w:val="002571E3"/>
    <w:rsid w:val="0025777E"/>
    <w:rsid w:val="00294052"/>
    <w:rsid w:val="002C0733"/>
    <w:rsid w:val="002E153C"/>
    <w:rsid w:val="002F2012"/>
    <w:rsid w:val="002F20B8"/>
    <w:rsid w:val="00301DED"/>
    <w:rsid w:val="00327844"/>
    <w:rsid w:val="00341EC2"/>
    <w:rsid w:val="003B2635"/>
    <w:rsid w:val="003E4FA3"/>
    <w:rsid w:val="00435F68"/>
    <w:rsid w:val="00496567"/>
    <w:rsid w:val="004D2C34"/>
    <w:rsid w:val="004E6D31"/>
    <w:rsid w:val="005046A6"/>
    <w:rsid w:val="005072FE"/>
    <w:rsid w:val="00550237"/>
    <w:rsid w:val="0056755A"/>
    <w:rsid w:val="00596614"/>
    <w:rsid w:val="005E3048"/>
    <w:rsid w:val="00623D29"/>
    <w:rsid w:val="00627DFC"/>
    <w:rsid w:val="00630CCF"/>
    <w:rsid w:val="00644BD7"/>
    <w:rsid w:val="00660A49"/>
    <w:rsid w:val="00701ACD"/>
    <w:rsid w:val="0070310E"/>
    <w:rsid w:val="00713CCA"/>
    <w:rsid w:val="0072656D"/>
    <w:rsid w:val="0074362F"/>
    <w:rsid w:val="00764967"/>
    <w:rsid w:val="00785C0B"/>
    <w:rsid w:val="007F06F2"/>
    <w:rsid w:val="00813D5C"/>
    <w:rsid w:val="008147C5"/>
    <w:rsid w:val="00845AD9"/>
    <w:rsid w:val="008629C4"/>
    <w:rsid w:val="00891583"/>
    <w:rsid w:val="00910D1E"/>
    <w:rsid w:val="00945926"/>
    <w:rsid w:val="00954C53"/>
    <w:rsid w:val="00976D34"/>
    <w:rsid w:val="009A0CCE"/>
    <w:rsid w:val="009B2099"/>
    <w:rsid w:val="009D07D7"/>
    <w:rsid w:val="009F3C0B"/>
    <w:rsid w:val="009F7170"/>
    <w:rsid w:val="00A068E1"/>
    <w:rsid w:val="00A32361"/>
    <w:rsid w:val="00A473A1"/>
    <w:rsid w:val="00A6476C"/>
    <w:rsid w:val="00A85679"/>
    <w:rsid w:val="00A90D3C"/>
    <w:rsid w:val="00A962A1"/>
    <w:rsid w:val="00AA3F8C"/>
    <w:rsid w:val="00AF4063"/>
    <w:rsid w:val="00AF78F0"/>
    <w:rsid w:val="00B242DD"/>
    <w:rsid w:val="00B24BE8"/>
    <w:rsid w:val="00B53FC3"/>
    <w:rsid w:val="00B55DAF"/>
    <w:rsid w:val="00BB5A46"/>
    <w:rsid w:val="00BC7510"/>
    <w:rsid w:val="00BE4829"/>
    <w:rsid w:val="00BE65D3"/>
    <w:rsid w:val="00BF2F72"/>
    <w:rsid w:val="00C03140"/>
    <w:rsid w:val="00C054F1"/>
    <w:rsid w:val="00C06A42"/>
    <w:rsid w:val="00C20DB4"/>
    <w:rsid w:val="00C74493"/>
    <w:rsid w:val="00C75ABA"/>
    <w:rsid w:val="00C86E2A"/>
    <w:rsid w:val="00C9383B"/>
    <w:rsid w:val="00CA7446"/>
    <w:rsid w:val="00CC7896"/>
    <w:rsid w:val="00CD3E8B"/>
    <w:rsid w:val="00CE2324"/>
    <w:rsid w:val="00D17BDD"/>
    <w:rsid w:val="00D47396"/>
    <w:rsid w:val="00DA2309"/>
    <w:rsid w:val="00DA30F2"/>
    <w:rsid w:val="00DA4AE5"/>
    <w:rsid w:val="00DB1D80"/>
    <w:rsid w:val="00E23007"/>
    <w:rsid w:val="00E51753"/>
    <w:rsid w:val="00E74C08"/>
    <w:rsid w:val="00EE7980"/>
    <w:rsid w:val="00F05C77"/>
    <w:rsid w:val="00F34F1C"/>
    <w:rsid w:val="00F667CA"/>
    <w:rsid w:val="00F941B1"/>
    <w:rsid w:val="00F9622A"/>
    <w:rsid w:val="00FB4CD7"/>
    <w:rsid w:val="00FE467B"/>
    <w:rsid w:val="00FE70FC"/>
    <w:rsid w:val="00FF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E7AB2"/>
    <w:rPr>
      <w:b/>
      <w:bCs/>
    </w:rPr>
  </w:style>
  <w:style w:type="paragraph" w:styleId="Akapitzlist">
    <w:name w:val="List Paragraph"/>
    <w:basedOn w:val="Normalny"/>
    <w:uiPriority w:val="34"/>
    <w:qFormat/>
    <w:rsid w:val="00A473A1"/>
    <w:pPr>
      <w:ind w:left="720"/>
      <w:contextualSpacing/>
    </w:pPr>
  </w:style>
  <w:style w:type="table" w:styleId="Tabela-Siatka">
    <w:name w:val="Table Grid"/>
    <w:basedOn w:val="Standardowy"/>
    <w:uiPriority w:val="59"/>
    <w:rsid w:val="00E7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E7AB2"/>
    <w:rPr>
      <w:b/>
      <w:bCs/>
    </w:rPr>
  </w:style>
  <w:style w:type="paragraph" w:styleId="Akapitzlist">
    <w:name w:val="List Paragraph"/>
    <w:basedOn w:val="Normalny"/>
    <w:uiPriority w:val="34"/>
    <w:qFormat/>
    <w:rsid w:val="00A473A1"/>
    <w:pPr>
      <w:ind w:left="720"/>
      <w:contextualSpacing/>
    </w:pPr>
  </w:style>
  <w:style w:type="table" w:styleId="Tabela-Siatka">
    <w:name w:val="Table Grid"/>
    <w:basedOn w:val="Standardowy"/>
    <w:uiPriority w:val="59"/>
    <w:rsid w:val="00E7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3A2A-DA73-459D-A0CE-C1CB492D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STATYSTYKA</cp:lastModifiedBy>
  <cp:revision>15</cp:revision>
  <cp:lastPrinted>2017-04-07T08:59:00Z</cp:lastPrinted>
  <dcterms:created xsi:type="dcterms:W3CDTF">2016-05-30T07:16:00Z</dcterms:created>
  <dcterms:modified xsi:type="dcterms:W3CDTF">2017-04-13T12:13:00Z</dcterms:modified>
</cp:coreProperties>
</file>